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B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овет депутатов                                                                             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ренбургской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B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ый созыв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B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5A" w:rsidRDefault="001B05C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B05CA">
        <w:rPr>
          <w:rFonts w:ascii="Times New Roman" w:eastAsia="Times New Roman" w:hAnsi="Times New Roman"/>
          <w:sz w:val="28"/>
          <w:szCs w:val="28"/>
          <w:lang w:eastAsia="ru-RU"/>
        </w:rPr>
        <w:t>22.09.202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0</w:t>
      </w:r>
    </w:p>
    <w:p w:rsidR="001B05CA" w:rsidRPr="00AE6AAC" w:rsidRDefault="001B05C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E6AAC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C7" w:rsidRDefault="00AE6AAC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proofErr w:type="gram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</w:t>
      </w:r>
      <w:proofErr w:type="gram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</w:t>
      </w:r>
      <w:r w:rsid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516C7"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F9"/>
      </w:r>
      <w:r w:rsidR="009516C7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6C7" w:rsidRDefault="009516C7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2.2013 №151 </w:t>
      </w:r>
    </w:p>
    <w:p w:rsidR="00AE6AAC" w:rsidRPr="00AE6AAC" w:rsidRDefault="009516C7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</w:t>
      </w:r>
      <w:r w:rsidR="009516C7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6C7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70DB" w:rsidRDefault="003B70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DB" w:rsidRDefault="003B70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7B" w:rsidRPr="00AE6AAC" w:rsidRDefault="0054257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0A642E" w:rsidRDefault="00632FDB" w:rsidP="00AE6A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и</w:t>
      </w:r>
      <w:r w:rsidR="000A642E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его 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42E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9.06.2022 №07-01-2022 на решение Совета депутатов муниципального образования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17.12.2013 №151 «Об утверждении Правил землепользования и застройки муниципального образования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, н</w:t>
      </w:r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bookmarkStart w:id="1" w:name="_Hlk63951076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31 - 33 Градостроительного кодекса Российской </w:t>
      </w:r>
      <w:proofErr w:type="gramStart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 </w:t>
      </w:r>
      <w:bookmarkEnd w:id="1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 Устава муниципального образования </w:t>
      </w:r>
      <w:proofErr w:type="spellStart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AE6AA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Совет депутатов </w:t>
      </w:r>
    </w:p>
    <w:p w:rsidR="00AE6AAC" w:rsidRPr="000A642E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54257B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CC112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CC112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5425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AAC" w:rsidRPr="000A642E" w:rsidRDefault="0054257B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C112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2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3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12C"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следующего содержания:</w:t>
      </w:r>
    </w:p>
    <w:p w:rsidR="00CC112C" w:rsidRPr="000A642E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.».</w:t>
      </w:r>
    </w:p>
    <w:p w:rsidR="00AE6AAC" w:rsidRPr="000A642E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учить организацию исполнения настоящего решения главе муниципального образования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0A642E" w:rsidRDefault="00AE6AAC" w:rsidP="000A642E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6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шение вступает в силу после </w:t>
      </w:r>
      <w:r w:rsidR="000A642E" w:rsidRPr="000A6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я его официального опубликования в газете «</w:t>
      </w:r>
      <w:proofErr w:type="spellStart"/>
      <w:r w:rsidR="000A642E" w:rsidRPr="000A6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ючковские</w:t>
      </w:r>
      <w:proofErr w:type="spellEnd"/>
      <w:r w:rsidR="000A642E" w:rsidRPr="000A6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ти».</w:t>
      </w:r>
    </w:p>
    <w:p w:rsidR="000A642E" w:rsidRDefault="000A642E" w:rsidP="000A642E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4257B" w:rsidRDefault="0054257B" w:rsidP="000A642E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642E" w:rsidRPr="000A642E" w:rsidRDefault="000A642E" w:rsidP="000A642E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0A642E" w:rsidRPr="000A642E" w:rsidTr="00E82D32">
        <w:tc>
          <w:tcPr>
            <w:tcW w:w="5070" w:type="dxa"/>
            <w:hideMark/>
          </w:tcPr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gramStart"/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</w:t>
            </w:r>
            <w:proofErr w:type="spellStart"/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Ровко</w:t>
            </w:r>
            <w:proofErr w:type="spellEnd"/>
            <w:proofErr w:type="gramEnd"/>
          </w:p>
        </w:tc>
        <w:tc>
          <w:tcPr>
            <w:tcW w:w="4677" w:type="dxa"/>
          </w:tcPr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42E" w:rsidRPr="000A642E" w:rsidRDefault="000A642E" w:rsidP="000A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proofErr w:type="spellStart"/>
            <w:r w:rsidRPr="000A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Слинченко</w:t>
            </w:r>
            <w:proofErr w:type="spellEnd"/>
          </w:p>
        </w:tc>
      </w:tr>
    </w:tbl>
    <w:p w:rsidR="00CC112C" w:rsidRPr="000A642E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112C" w:rsidRPr="000A642E" w:rsidSect="000A642E">
      <w:footnotePr>
        <w:pos w:val="beneathText"/>
      </w:footnotePr>
      <w:pgSz w:w="11905" w:h="16837"/>
      <w:pgMar w:top="1135" w:right="850" w:bottom="1560" w:left="1418" w:header="45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5E" w:rsidRDefault="002C115E" w:rsidP="00607AF4">
      <w:pPr>
        <w:spacing w:after="0" w:line="240" w:lineRule="auto"/>
      </w:pPr>
      <w:r>
        <w:separator/>
      </w:r>
    </w:p>
  </w:endnote>
  <w:endnote w:type="continuationSeparator" w:id="0">
    <w:p w:rsidR="002C115E" w:rsidRDefault="002C115E" w:rsidP="006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5E" w:rsidRDefault="002C115E" w:rsidP="00607AF4">
      <w:pPr>
        <w:spacing w:after="0" w:line="240" w:lineRule="auto"/>
      </w:pPr>
      <w:r>
        <w:separator/>
      </w:r>
    </w:p>
  </w:footnote>
  <w:footnote w:type="continuationSeparator" w:id="0">
    <w:p w:rsidR="002C115E" w:rsidRDefault="002C115E" w:rsidP="0060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38"/>
    <w:rsid w:val="00012823"/>
    <w:rsid w:val="00031A10"/>
    <w:rsid w:val="000441CB"/>
    <w:rsid w:val="00074AAA"/>
    <w:rsid w:val="000A642E"/>
    <w:rsid w:val="000E1479"/>
    <w:rsid w:val="000E40E5"/>
    <w:rsid w:val="00170C0B"/>
    <w:rsid w:val="001B05CA"/>
    <w:rsid w:val="0023544E"/>
    <w:rsid w:val="002C115E"/>
    <w:rsid w:val="002F4075"/>
    <w:rsid w:val="00302399"/>
    <w:rsid w:val="00397306"/>
    <w:rsid w:val="003B70DB"/>
    <w:rsid w:val="0043137E"/>
    <w:rsid w:val="00434B13"/>
    <w:rsid w:val="004376C3"/>
    <w:rsid w:val="00483D5A"/>
    <w:rsid w:val="004E72A6"/>
    <w:rsid w:val="0054257B"/>
    <w:rsid w:val="00547663"/>
    <w:rsid w:val="005C055E"/>
    <w:rsid w:val="005C4CCF"/>
    <w:rsid w:val="005D1490"/>
    <w:rsid w:val="00607AF4"/>
    <w:rsid w:val="00632FDB"/>
    <w:rsid w:val="006F02D9"/>
    <w:rsid w:val="0070061D"/>
    <w:rsid w:val="007211EA"/>
    <w:rsid w:val="00743E38"/>
    <w:rsid w:val="007812C7"/>
    <w:rsid w:val="008120CD"/>
    <w:rsid w:val="008810A3"/>
    <w:rsid w:val="008B6F45"/>
    <w:rsid w:val="00913E71"/>
    <w:rsid w:val="00930ECB"/>
    <w:rsid w:val="009516C7"/>
    <w:rsid w:val="0096709F"/>
    <w:rsid w:val="00980D98"/>
    <w:rsid w:val="009A12CD"/>
    <w:rsid w:val="009E4AA2"/>
    <w:rsid w:val="00A5530E"/>
    <w:rsid w:val="00AE6AAC"/>
    <w:rsid w:val="00AF457B"/>
    <w:rsid w:val="00AF754D"/>
    <w:rsid w:val="00B16DA2"/>
    <w:rsid w:val="00B453F7"/>
    <w:rsid w:val="00B63E3E"/>
    <w:rsid w:val="00B87214"/>
    <w:rsid w:val="00BC597F"/>
    <w:rsid w:val="00BD6338"/>
    <w:rsid w:val="00C50EEF"/>
    <w:rsid w:val="00C746CB"/>
    <w:rsid w:val="00C84A2D"/>
    <w:rsid w:val="00C93D12"/>
    <w:rsid w:val="00CC112C"/>
    <w:rsid w:val="00CD55A9"/>
    <w:rsid w:val="00D5359C"/>
    <w:rsid w:val="00D5694E"/>
    <w:rsid w:val="00DD308B"/>
    <w:rsid w:val="00DE591C"/>
    <w:rsid w:val="00DF1B20"/>
    <w:rsid w:val="00E30218"/>
    <w:rsid w:val="00E31BE7"/>
    <w:rsid w:val="00E34EEA"/>
    <w:rsid w:val="00E95521"/>
    <w:rsid w:val="00EA6BDF"/>
    <w:rsid w:val="00F77D03"/>
    <w:rsid w:val="00F80EC3"/>
    <w:rsid w:val="00F85ECC"/>
    <w:rsid w:val="00F90A64"/>
    <w:rsid w:val="00FC36D2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90CC"/>
  <w15:docId w15:val="{48DF027B-A3DE-49C9-8F98-4344E0B3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EA"/>
  </w:style>
  <w:style w:type="paragraph" w:styleId="1">
    <w:name w:val="heading 1"/>
    <w:basedOn w:val="a"/>
    <w:next w:val="a"/>
    <w:link w:val="10"/>
    <w:qFormat/>
    <w:rsid w:val="00C746CB"/>
    <w:pPr>
      <w:keepNext/>
      <w:pageBreakBefore/>
      <w:suppressAutoHyphen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6CB"/>
    <w:pPr>
      <w:keepNext/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46CB"/>
    <w:pPr>
      <w:keepNext/>
      <w:suppressAutoHyphens/>
      <w:spacing w:before="12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6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46C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6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746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46CB"/>
  </w:style>
  <w:style w:type="paragraph" w:styleId="a3">
    <w:name w:val="Normal (Web)"/>
    <w:basedOn w:val="a"/>
    <w:uiPriority w:val="99"/>
    <w:unhideWhenUsed/>
    <w:rsid w:val="00C746CB"/>
    <w:pPr>
      <w:spacing w:after="0" w:line="360" w:lineRule="auto"/>
      <w:ind w:left="1080" w:firstLine="709"/>
      <w:jc w:val="both"/>
    </w:pPr>
    <w:rPr>
      <w:rFonts w:ascii="Calibri" w:eastAsia="Times New Roman" w:hAnsi="Calibri" w:cs="Calibri"/>
      <w:spacing w:val="-5"/>
      <w:sz w:val="28"/>
      <w:szCs w:val="28"/>
    </w:rPr>
  </w:style>
  <w:style w:type="paragraph" w:customStyle="1" w:styleId="a4">
    <w:name w:val="Штамп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C746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Формула"/>
    <w:basedOn w:val="a"/>
    <w:next w:val="a"/>
    <w:rsid w:val="00C746CB"/>
    <w:pPr>
      <w:spacing w:before="60"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746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Таблица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746CB"/>
    <w:pPr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nhideWhenUsed/>
    <w:rsid w:val="00C74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C7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46CB"/>
    <w:rPr>
      <w:color w:val="808080"/>
    </w:rPr>
  </w:style>
  <w:style w:type="paragraph" w:customStyle="1" w:styleId="ConsNormal">
    <w:name w:val="ConsNormal"/>
    <w:rsid w:val="00C746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746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"/>
    <w:rsid w:val="00C746CB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autoRedefine/>
    <w:uiPriority w:val="1"/>
    <w:qFormat/>
    <w:rsid w:val="00C746CB"/>
    <w:pPr>
      <w:spacing w:after="0" w:line="36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746CB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74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746CB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C746C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f4"/>
    <w:uiPriority w:val="59"/>
    <w:rsid w:val="00C7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Абзац списка3"/>
    <w:basedOn w:val="a"/>
    <w:uiPriority w:val="99"/>
    <w:rsid w:val="00C746CB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C74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C746CB"/>
    <w:rPr>
      <w:color w:val="106BBE"/>
    </w:rPr>
  </w:style>
  <w:style w:type="character" w:customStyle="1" w:styleId="af6">
    <w:name w:val="Цветовое выделение"/>
    <w:rsid w:val="00C746CB"/>
    <w:rPr>
      <w:b/>
      <w:color w:val="26282F"/>
    </w:rPr>
  </w:style>
  <w:style w:type="paragraph" w:customStyle="1" w:styleId="nienie">
    <w:name w:val="nienie"/>
    <w:basedOn w:val="a"/>
    <w:uiPriority w:val="99"/>
    <w:rsid w:val="00C746C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grame">
    <w:name w:val="grame"/>
    <w:basedOn w:val="a0"/>
    <w:rsid w:val="00C746CB"/>
  </w:style>
  <w:style w:type="paragraph" w:customStyle="1" w:styleId="af7">
    <w:name w:val="Нормальный (таблица)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746CB"/>
    <w:rPr>
      <w:vertAlign w:val="superscript"/>
    </w:rPr>
  </w:style>
  <w:style w:type="paragraph" w:customStyle="1" w:styleId="Web">
    <w:name w:val="Обычный (Web)"/>
    <w:basedOn w:val="a"/>
    <w:rsid w:val="00C74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C746C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746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746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46C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C746CB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C746CB"/>
    <w:rPr>
      <w:color w:val="0000FF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C74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CB"/>
  </w:style>
  <w:style w:type="character" w:customStyle="1" w:styleId="S">
    <w:name w:val="S_Обычный Знак"/>
    <w:link w:val="S0"/>
    <w:locked/>
    <w:rsid w:val="00C746CB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746CB"/>
    <w:pPr>
      <w:suppressAutoHyphens/>
      <w:spacing w:after="0"/>
      <w:ind w:right="-1" w:firstLine="567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7">
    <w:name w:val="Стиль1 Знак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8">
    <w:name w:val="Стиль1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C74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C746CB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rsid w:val="00C746CB"/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Основной текст (2)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3pt">
    <w:name w:val="Основной текст (2) + 13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З1"/>
    <w:basedOn w:val="a"/>
    <w:next w:val="a"/>
    <w:rsid w:val="00C746C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c"/>
    <w:link w:val="afd"/>
    <w:uiPriority w:val="99"/>
    <w:semiHidden/>
    <w:unhideWhenUsed/>
    <w:rsid w:val="00C74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d">
    <w:name w:val="Основной текст с отступом Знак"/>
    <w:basedOn w:val="a0"/>
    <w:link w:val="1a"/>
    <w:uiPriority w:val="99"/>
    <w:semiHidden/>
    <w:rsid w:val="00C746CB"/>
    <w:rPr>
      <w:rFonts w:ascii="Calibri" w:eastAsia="Times New Roman" w:hAnsi="Calibri" w:cs="Times New Roman"/>
      <w:sz w:val="22"/>
      <w:szCs w:val="22"/>
    </w:rPr>
  </w:style>
  <w:style w:type="paragraph" w:customStyle="1" w:styleId="bcs">
    <w:name w:val="bcs"/>
    <w:basedOn w:val="a"/>
    <w:rsid w:val="00C746CB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746C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 выноски1"/>
    <w:basedOn w:val="a"/>
    <w:next w:val="afe"/>
    <w:link w:val="aff"/>
    <w:uiPriority w:val="99"/>
    <w:semiHidden/>
    <w:unhideWhenUsed/>
    <w:rsid w:val="00C746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1b"/>
    <w:uiPriority w:val="99"/>
    <w:semiHidden/>
    <w:rsid w:val="00C746CB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74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C746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5">
    <w:name w:val="Font Style15"/>
    <w:rsid w:val="00C746CB"/>
    <w:rPr>
      <w:rFonts w:ascii="Times New Roman" w:hAnsi="Times New Roman" w:cs="Times New Roman" w:hint="default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C74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59"/>
    <w:rsid w:val="00C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fc">
    <w:name w:val="Body Text Indent"/>
    <w:basedOn w:val="a"/>
    <w:link w:val="1d"/>
    <w:uiPriority w:val="99"/>
    <w:semiHidden/>
    <w:unhideWhenUsed/>
    <w:rsid w:val="00C746CB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c"/>
    <w:uiPriority w:val="99"/>
    <w:semiHidden/>
    <w:rsid w:val="00C746CB"/>
  </w:style>
  <w:style w:type="paragraph" w:styleId="afe">
    <w:name w:val="Balloon Text"/>
    <w:basedOn w:val="a"/>
    <w:link w:val="1e"/>
    <w:uiPriority w:val="99"/>
    <w:semiHidden/>
    <w:unhideWhenUsed/>
    <w:rsid w:val="00C7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C746CB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930ECB"/>
  </w:style>
  <w:style w:type="table" w:customStyle="1" w:styleId="29">
    <w:name w:val="Сетка таблицы2"/>
    <w:basedOn w:val="a1"/>
    <w:next w:val="af4"/>
    <w:uiPriority w:val="59"/>
    <w:rsid w:val="0093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rsid w:val="00930E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AB9-E579-4BE9-A259-40583B1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56</dc:creator>
  <cp:lastModifiedBy>User</cp:lastModifiedBy>
  <cp:revision>11</cp:revision>
  <cp:lastPrinted>2022-09-23T06:23:00Z</cp:lastPrinted>
  <dcterms:created xsi:type="dcterms:W3CDTF">2022-06-22T12:16:00Z</dcterms:created>
  <dcterms:modified xsi:type="dcterms:W3CDTF">2022-09-23T10:50:00Z</dcterms:modified>
</cp:coreProperties>
</file>